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0F2DD0">
        <w:rPr>
          <w:rFonts w:ascii="Times New Roman" w:hAnsi="Times New Roman"/>
          <w:i w:val="0"/>
        </w:rPr>
        <w:t>2</w:t>
      </w:r>
      <w:r w:rsidR="00D41929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8C15E1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41929">
        <w:rPr>
          <w:rFonts w:ascii="Times New Roman" w:hAnsi="Times New Roman"/>
          <w:i w:val="0"/>
        </w:rPr>
        <w:t>0</w:t>
      </w:r>
      <w:r w:rsidR="000F2DD0">
        <w:rPr>
          <w:rFonts w:ascii="Times New Roman" w:hAnsi="Times New Roman"/>
          <w:i w:val="0"/>
        </w:rPr>
        <w:t>5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41929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36DD3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D3" w:rsidRPr="00596F39" w:rsidRDefault="00936DD3" w:rsidP="00D4192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02.22</w:t>
            </w:r>
          </w:p>
          <w:p w:rsidR="00936DD3" w:rsidRDefault="00936DD3" w:rsidP="00D4192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6DD3" w:rsidRDefault="00936DD3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36DD3" w:rsidRDefault="00936DD3" w:rsidP="00D4192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3-КТП-82</w:t>
            </w:r>
          </w:p>
          <w:p w:rsidR="00936DD3" w:rsidRPr="00A74D5C" w:rsidRDefault="00936DD3" w:rsidP="00D4192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агазин» КТП-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DD3" w:rsidRPr="0022099F" w:rsidRDefault="0022099F" w:rsidP="00D4192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Революционная№433-№523.</w:t>
            </w:r>
            <w:r w:rsidR="00C47F4C">
              <w:rPr>
                <w:rFonts w:ascii="Times New Roman" w:hAnsi="Times New Roman"/>
                <w:b w:val="0"/>
                <w:i w:val="0"/>
              </w:rPr>
              <w:t xml:space="preserve">№476-№482.улНекрасова№64-№72.№51-№53.прНекрасова№3-№35.№4-№38.улПобеды№253-№259.улВладимирская№63-№159. </w:t>
            </w:r>
            <w:proofErr w:type="spellStart"/>
            <w:r w:rsidR="00C47F4C">
              <w:rPr>
                <w:rFonts w:ascii="Times New Roman" w:hAnsi="Times New Roman"/>
                <w:b w:val="0"/>
                <w:i w:val="0"/>
              </w:rPr>
              <w:t>мкрПредгорье</w:t>
            </w:r>
            <w:proofErr w:type="spellEnd"/>
            <w:r w:rsidR="00C47F4C">
              <w:rPr>
                <w:rFonts w:ascii="Times New Roman" w:hAnsi="Times New Roman"/>
                <w:b w:val="0"/>
                <w:i w:val="0"/>
              </w:rPr>
              <w:t xml:space="preserve"> улАйвазовского№2-№28.№1-№23.улВаснецова№2-№22.№3-№17.улБайкальская№1-№7.№12-№14.улРепина№1-№19.№2-№18.</w:t>
            </w:r>
            <w:r w:rsidR="002C4799">
              <w:rPr>
                <w:rFonts w:ascii="Times New Roman" w:hAnsi="Times New Roman"/>
                <w:b w:val="0"/>
                <w:i w:val="0"/>
              </w:rPr>
              <w:t>улВознесенская№14-№48.улШишкина№2-№4.</w:t>
            </w:r>
          </w:p>
        </w:tc>
        <w:tc>
          <w:tcPr>
            <w:tcW w:w="2268" w:type="dxa"/>
          </w:tcPr>
          <w:p w:rsidR="00936DD3" w:rsidRPr="005416D5" w:rsidRDefault="00936DD3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. От оп.№4/4 до №4-3.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(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,480)</w:t>
            </w:r>
          </w:p>
        </w:tc>
        <w:tc>
          <w:tcPr>
            <w:tcW w:w="709" w:type="dxa"/>
          </w:tcPr>
          <w:p w:rsidR="00936DD3" w:rsidRDefault="00936DD3" w:rsidP="00936DD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36DD3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D3" w:rsidRDefault="00936DD3" w:rsidP="00D4192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6DD3" w:rsidRDefault="00936DD3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2211E" w:rsidRDefault="0092211E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0-КТП-172</w:t>
            </w:r>
          </w:p>
          <w:p w:rsidR="0092211E" w:rsidRDefault="0092211E" w:rsidP="0092211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19-КТП-172</w:t>
            </w:r>
          </w:p>
          <w:p w:rsidR="00936DD3" w:rsidRPr="00A74D5C" w:rsidRDefault="00936DD3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972B86">
              <w:rPr>
                <w:rFonts w:ascii="Times New Roman" w:hAnsi="Times New Roman"/>
                <w:b w:val="0"/>
                <w:i w:val="0"/>
              </w:rPr>
              <w:t>Слащева</w:t>
            </w:r>
            <w:r w:rsidR="0092211E">
              <w:rPr>
                <w:rFonts w:ascii="Times New Roman" w:hAnsi="Times New Roman"/>
                <w:b w:val="0"/>
                <w:i w:val="0"/>
              </w:rPr>
              <w:t>-1,2</w:t>
            </w:r>
            <w:r>
              <w:rPr>
                <w:rFonts w:ascii="Times New Roman" w:hAnsi="Times New Roman"/>
                <w:b w:val="0"/>
                <w:i w:val="0"/>
              </w:rPr>
              <w:t>» КТП-1</w:t>
            </w:r>
            <w:r w:rsidR="00972B86">
              <w:rPr>
                <w:rFonts w:ascii="Times New Roman" w:hAnsi="Times New Roman"/>
                <w:b w:val="0"/>
                <w:i w:val="0"/>
              </w:rPr>
              <w:t>72</w:t>
            </w:r>
          </w:p>
        </w:tc>
        <w:tc>
          <w:tcPr>
            <w:tcW w:w="2268" w:type="dxa"/>
            <w:tcBorders>
              <w:bottom w:val="nil"/>
            </w:tcBorders>
          </w:tcPr>
          <w:p w:rsidR="00936DD3" w:rsidRDefault="002C4799" w:rsidP="00D4192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Советская№114-№136.№109-№135.улГвардейская№32-№82.№41-№43.улВорошилова№100-№116.№91-№111.улПривокзальная№82-№138.№129-№137.улОктябрьская№128-№132.улПушкина№134-№146.№155-№</w:t>
            </w:r>
            <w:r w:rsidR="00AD6602">
              <w:rPr>
                <w:rFonts w:ascii="Times New Roman" w:hAnsi="Times New Roman"/>
                <w:b w:val="0"/>
                <w:i w:val="0"/>
              </w:rPr>
              <w:t>177.улГвардейская№32-№82.№41-№43.улОктябрьская№128-№132.№123.</w:t>
            </w:r>
          </w:p>
        </w:tc>
        <w:tc>
          <w:tcPr>
            <w:tcW w:w="2268" w:type="dxa"/>
          </w:tcPr>
          <w:p w:rsidR="00936DD3" w:rsidRPr="005416D5" w:rsidRDefault="00972B86" w:rsidP="00D4192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траверсы, СИП 4х16</w:t>
            </w:r>
          </w:p>
        </w:tc>
        <w:tc>
          <w:tcPr>
            <w:tcW w:w="709" w:type="dxa"/>
          </w:tcPr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    17-00</w:t>
            </w:r>
          </w:p>
        </w:tc>
      </w:tr>
      <w:tr w:rsidR="00936DD3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D3" w:rsidRDefault="00936DD3" w:rsidP="00936DD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36DD3" w:rsidRDefault="00936DD3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  <w:p w:rsidR="00972B86" w:rsidRPr="00560544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3</w:t>
            </w:r>
          </w:p>
        </w:tc>
        <w:tc>
          <w:tcPr>
            <w:tcW w:w="2268" w:type="dxa"/>
            <w:tcBorders>
              <w:bottom w:val="nil"/>
            </w:tcBorders>
          </w:tcPr>
          <w:p w:rsidR="00936DD3" w:rsidRDefault="00220CB8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№11. Ю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,К.</w:t>
            </w:r>
          </w:p>
        </w:tc>
        <w:tc>
          <w:tcPr>
            <w:tcW w:w="2268" w:type="dxa"/>
          </w:tcPr>
          <w:p w:rsidR="00936DD3" w:rsidRPr="005416D5" w:rsidRDefault="00936DD3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72B86" w:rsidRPr="00180FDA" w:rsidTr="00D41929">
        <w:trPr>
          <w:trHeight w:val="55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72B86" w:rsidRPr="00596F39" w:rsidRDefault="00972B86" w:rsidP="00936DD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3.22</w:t>
            </w:r>
          </w:p>
          <w:p w:rsidR="00972B86" w:rsidRPr="00180FDA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72B86" w:rsidRPr="00180FDA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72B86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онтьева» КТП-167</w:t>
            </w:r>
          </w:p>
          <w:p w:rsidR="00972B86" w:rsidRPr="00A74D5C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2B86" w:rsidRDefault="00220CB8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еонтьева№86-№89.</w:t>
            </w:r>
          </w:p>
        </w:tc>
        <w:tc>
          <w:tcPr>
            <w:tcW w:w="2268" w:type="dxa"/>
          </w:tcPr>
          <w:p w:rsidR="00972B86" w:rsidRPr="005416D5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.</w:t>
            </w:r>
            <w:r w:rsidR="00A93066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0-0141(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онтьева,89/3)</w:t>
            </w:r>
          </w:p>
        </w:tc>
        <w:tc>
          <w:tcPr>
            <w:tcW w:w="709" w:type="dxa"/>
          </w:tcPr>
          <w:p w:rsidR="00972B86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72B86" w:rsidRDefault="00972B86" w:rsidP="0092211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92211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72B86" w:rsidRPr="00180FDA" w:rsidTr="00972B86">
        <w:trPr>
          <w:trHeight w:val="601"/>
        </w:trPr>
        <w:tc>
          <w:tcPr>
            <w:tcW w:w="1384" w:type="dxa"/>
            <w:gridSpan w:val="2"/>
            <w:vMerge/>
          </w:tcPr>
          <w:p w:rsidR="00972B86" w:rsidRDefault="00972B86" w:rsidP="00936DD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72B86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72B86" w:rsidRPr="00B039F7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еволюционная» ЗТП-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2B86" w:rsidRDefault="00220CB8" w:rsidP="00936DD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50летОктября№38-№60.улРеволюцион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ная№352-№368.</w:t>
            </w:r>
          </w:p>
        </w:tc>
        <w:tc>
          <w:tcPr>
            <w:tcW w:w="2268" w:type="dxa"/>
          </w:tcPr>
          <w:p w:rsidR="00972B86" w:rsidRPr="005416D5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Монтаж опор СВ-95-2шт.+СИП</w:t>
            </w:r>
            <w:r w:rsidR="0092211E">
              <w:rPr>
                <w:rFonts w:ascii="Times New Roman" w:hAnsi="Times New Roman"/>
                <w:b w:val="0"/>
                <w:i w:val="0"/>
              </w:rPr>
              <w:t xml:space="preserve"> (Гаражи)</w:t>
            </w:r>
          </w:p>
        </w:tc>
        <w:tc>
          <w:tcPr>
            <w:tcW w:w="709" w:type="dxa"/>
          </w:tcPr>
          <w:p w:rsidR="00972B86" w:rsidRDefault="0092211E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972B8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</w:p>
          <w:p w:rsidR="00972B86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72B86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972B86" w:rsidRDefault="00972B86" w:rsidP="00972B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72B86" w:rsidRPr="00560544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. Вывоз опор на ТП-57 (гаражи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2B86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72B86" w:rsidRPr="005416D5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72B86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972B86" w:rsidRPr="00596F39" w:rsidRDefault="00972B86" w:rsidP="00972B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3.22</w:t>
            </w:r>
          </w:p>
          <w:p w:rsidR="00972B86" w:rsidRPr="00376620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4D18D0" w:rsidRDefault="004D18D0" w:rsidP="004D18D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4-КТП-134</w:t>
            </w:r>
          </w:p>
          <w:p w:rsidR="00972B86" w:rsidRPr="00A74D5C" w:rsidRDefault="004D18D0" w:rsidP="004D18D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86" w:rsidRDefault="0053784E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еломорская№7-№29.№2-№30.улФилатова№1/1-№1/7.№2-№8.улОнежская№14-№30.</w:t>
            </w:r>
            <w:r w:rsidR="00DF0CAF">
              <w:rPr>
                <w:rFonts w:ascii="Times New Roman" w:hAnsi="Times New Roman"/>
                <w:b w:val="0"/>
                <w:i w:val="0"/>
              </w:rPr>
              <w:t>№13-№29.улАнгарская№1-№33</w:t>
            </w:r>
            <w:r>
              <w:rPr>
                <w:rFonts w:ascii="Times New Roman" w:hAnsi="Times New Roman"/>
                <w:b w:val="0"/>
                <w:i w:val="0"/>
              </w:rPr>
              <w:t>.№2-№20.улОгородная№4-№22.</w:t>
            </w:r>
          </w:p>
        </w:tc>
        <w:tc>
          <w:tcPr>
            <w:tcW w:w="2268" w:type="dxa"/>
          </w:tcPr>
          <w:p w:rsidR="00972B86" w:rsidRPr="005416D5" w:rsidRDefault="004D18D0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арматура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1095 (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нгарск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, 29)</w:t>
            </w:r>
          </w:p>
        </w:tc>
        <w:tc>
          <w:tcPr>
            <w:tcW w:w="709" w:type="dxa"/>
          </w:tcPr>
          <w:p w:rsidR="00972B86" w:rsidRDefault="00972B86" w:rsidP="00972B8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72B86" w:rsidRPr="00180FDA" w:rsidTr="00D41929">
        <w:trPr>
          <w:trHeight w:val="310"/>
        </w:trPr>
        <w:tc>
          <w:tcPr>
            <w:tcW w:w="1384" w:type="dxa"/>
            <w:gridSpan w:val="2"/>
            <w:vMerge/>
          </w:tcPr>
          <w:p w:rsidR="00972B86" w:rsidRPr="00E46AFD" w:rsidRDefault="00972B86" w:rsidP="00972B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72B86" w:rsidRPr="00560544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86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72B86" w:rsidRPr="005416D5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972B86" w:rsidRPr="003217F1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37471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B37471" w:rsidRPr="00596F39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3.22</w:t>
            </w:r>
          </w:p>
          <w:p w:rsidR="00B37471" w:rsidRPr="00180FDA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7471" w:rsidRPr="00A74D5C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7471" w:rsidRDefault="0053784E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еломорская№7-№29.№2-№30.улФилатова№</w:t>
            </w:r>
            <w:r w:rsidR="00DF0CAF">
              <w:rPr>
                <w:rFonts w:ascii="Times New Roman" w:hAnsi="Times New Roman"/>
                <w:b w:val="0"/>
                <w:i w:val="0"/>
              </w:rPr>
              <w:t>1/1-№1/7.№2-№8.улОнежская№14-№30.№13-№29.улАгарская№1-№33.№2-№20.улОгородная№</w:t>
            </w:r>
            <w:r w:rsidR="00535C32">
              <w:rPr>
                <w:rFonts w:ascii="Times New Roman" w:hAnsi="Times New Roman"/>
                <w:b w:val="0"/>
                <w:i w:val="0"/>
              </w:rPr>
              <w:t>4-№22.</w:t>
            </w:r>
          </w:p>
        </w:tc>
        <w:tc>
          <w:tcPr>
            <w:tcW w:w="2268" w:type="dxa"/>
          </w:tcPr>
          <w:p w:rsidR="00B37471" w:rsidRPr="005416D5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B37471">
              <w:rPr>
                <w:rFonts w:ascii="Times New Roman" w:hAnsi="Times New Roman"/>
                <w:b w:val="0"/>
                <w:i w:val="0"/>
              </w:rPr>
              <w:t>-140</w:t>
            </w:r>
            <w:r>
              <w:rPr>
                <w:rFonts w:ascii="Times New Roman" w:hAnsi="Times New Roman"/>
                <w:b w:val="0"/>
                <w:i w:val="0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мату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од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1095 (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нгарск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, 29)</w:t>
            </w:r>
          </w:p>
        </w:tc>
        <w:tc>
          <w:tcPr>
            <w:tcW w:w="709" w:type="dxa"/>
          </w:tcPr>
          <w:p w:rsidR="00B37471" w:rsidRDefault="00B37471" w:rsidP="00B3747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37471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B37471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7471" w:rsidRPr="00560544" w:rsidRDefault="00A93066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7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B37471" w:rsidRDefault="00535C32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1/2.3.4.5.№3/1.№2-№32.улКрасина№78-№88.улБратская№23-№47.№34-№60.прШаумяна№1-№45.№2-№40.улВоровского№84-№92.№91.улРуставели№45-№59.№46-№58.ул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ского№45-№59.№48-№58.ж/д№46-№46/1.улЛихачева№</w:t>
            </w:r>
            <w:r w:rsidR="00E83E40">
              <w:rPr>
                <w:rFonts w:ascii="Times New Roman" w:hAnsi="Times New Roman"/>
                <w:b w:val="0"/>
                <w:i w:val="0"/>
              </w:rPr>
              <w:t>49-№59.</w:t>
            </w:r>
          </w:p>
        </w:tc>
        <w:tc>
          <w:tcPr>
            <w:tcW w:w="2268" w:type="dxa"/>
          </w:tcPr>
          <w:p w:rsidR="00B37471" w:rsidRPr="005416D5" w:rsidRDefault="00A93066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.Р. ППР-2022. ВНР-2шт., РВТ-1шт.</w:t>
            </w:r>
          </w:p>
        </w:tc>
        <w:tc>
          <w:tcPr>
            <w:tcW w:w="709" w:type="dxa"/>
          </w:tcPr>
          <w:p w:rsidR="00B37471" w:rsidRDefault="00B37471" w:rsidP="00B37471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37471" w:rsidRPr="00180FDA" w:rsidTr="00D41929">
        <w:trPr>
          <w:trHeight w:val="425"/>
        </w:trPr>
        <w:tc>
          <w:tcPr>
            <w:tcW w:w="1384" w:type="dxa"/>
            <w:gridSpan w:val="2"/>
            <w:vMerge w:val="restart"/>
          </w:tcPr>
          <w:p w:rsidR="00B37471" w:rsidRPr="00596F39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3.22</w:t>
            </w:r>
          </w:p>
          <w:p w:rsidR="00B37471" w:rsidRPr="00180FDA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7471" w:rsidRPr="00A74D5C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еждународная» КТП-154</w:t>
            </w:r>
          </w:p>
        </w:tc>
        <w:tc>
          <w:tcPr>
            <w:tcW w:w="2268" w:type="dxa"/>
          </w:tcPr>
          <w:p w:rsidR="00B37471" w:rsidRDefault="00D21E88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Международная№10-№98.</w:t>
            </w:r>
          </w:p>
        </w:tc>
        <w:tc>
          <w:tcPr>
            <w:tcW w:w="2268" w:type="dxa"/>
          </w:tcPr>
          <w:p w:rsidR="00B37471" w:rsidRPr="005416D5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.</w:t>
            </w:r>
          </w:p>
        </w:tc>
        <w:tc>
          <w:tcPr>
            <w:tcW w:w="709" w:type="dxa"/>
          </w:tcPr>
          <w:p w:rsidR="00B37471" w:rsidRPr="00BD5630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37471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B37471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7471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80</w:t>
            </w:r>
          </w:p>
        </w:tc>
        <w:tc>
          <w:tcPr>
            <w:tcW w:w="2268" w:type="dxa"/>
          </w:tcPr>
          <w:p w:rsidR="00B37471" w:rsidRDefault="00E83E40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Агрономическая№42-№66.№31-№55.улПобеды№348-№352.улПривокзальная№221-№227.№212-№222.улРеволюционная№221-№231.№230-№232.улХалтурина№85-№101.</w:t>
            </w:r>
          </w:p>
        </w:tc>
        <w:tc>
          <w:tcPr>
            <w:tcW w:w="2268" w:type="dxa"/>
          </w:tcPr>
          <w:p w:rsidR="00B37471" w:rsidRPr="005416D5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.</w:t>
            </w:r>
          </w:p>
        </w:tc>
        <w:tc>
          <w:tcPr>
            <w:tcW w:w="709" w:type="dxa"/>
          </w:tcPr>
          <w:p w:rsidR="00B37471" w:rsidRPr="00BD5630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37471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B37471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7471" w:rsidRDefault="00EA6E87" w:rsidP="00EA6E8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ТП-175. РУ-10/0,4кВ. Камера «Т»</w:t>
            </w:r>
          </w:p>
        </w:tc>
        <w:tc>
          <w:tcPr>
            <w:tcW w:w="2268" w:type="dxa"/>
          </w:tcPr>
          <w:p w:rsidR="00B37471" w:rsidRDefault="00D21E88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олхозная№2-№8.улКоммунаров№1-№15.№2-№26.улКирова№1.№2.</w:t>
            </w:r>
          </w:p>
        </w:tc>
        <w:tc>
          <w:tcPr>
            <w:tcW w:w="2268" w:type="dxa"/>
          </w:tcPr>
          <w:p w:rsidR="00B37471" w:rsidRDefault="00EA6E87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нсформатора, ТО</w:t>
            </w:r>
          </w:p>
        </w:tc>
        <w:tc>
          <w:tcPr>
            <w:tcW w:w="709" w:type="dxa"/>
          </w:tcPr>
          <w:p w:rsidR="00B37471" w:rsidRPr="00BD5630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37471" w:rsidRPr="00180FDA" w:rsidTr="00D41929">
        <w:trPr>
          <w:trHeight w:val="425"/>
        </w:trPr>
        <w:tc>
          <w:tcPr>
            <w:tcW w:w="1384" w:type="dxa"/>
            <w:gridSpan w:val="2"/>
            <w:vMerge w:val="restart"/>
          </w:tcPr>
          <w:p w:rsidR="00B37471" w:rsidRPr="00596F39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3.22</w:t>
            </w:r>
          </w:p>
          <w:p w:rsidR="00B37471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уббота</w:t>
            </w: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7471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авлова-Калинина» БКТП-176</w:t>
            </w:r>
          </w:p>
        </w:tc>
        <w:tc>
          <w:tcPr>
            <w:tcW w:w="2268" w:type="dxa"/>
          </w:tcPr>
          <w:p w:rsidR="00B37471" w:rsidRDefault="00D21E88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авлова№1-№25.№2-№26.улКрасная№1/1.улКалинина№356/1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37471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.</w:t>
            </w:r>
          </w:p>
        </w:tc>
        <w:tc>
          <w:tcPr>
            <w:tcW w:w="709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37471" w:rsidRPr="00180FDA" w:rsidTr="00D41929">
        <w:trPr>
          <w:trHeight w:val="521"/>
        </w:trPr>
        <w:tc>
          <w:tcPr>
            <w:tcW w:w="1384" w:type="dxa"/>
            <w:gridSpan w:val="2"/>
            <w:vMerge/>
          </w:tcPr>
          <w:p w:rsidR="00B37471" w:rsidRDefault="00B37471" w:rsidP="00B374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37471" w:rsidRDefault="00B37471" w:rsidP="00B374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7471" w:rsidRPr="00560544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37471" w:rsidRDefault="00B37471" w:rsidP="00B3747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37471" w:rsidRPr="005416D5" w:rsidRDefault="00EA6E87" w:rsidP="00B374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B37471" w:rsidRDefault="00B37471" w:rsidP="00B37471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A79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099F"/>
    <w:rsid w:val="00220CB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799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5C32"/>
    <w:rsid w:val="00536973"/>
    <w:rsid w:val="00536B41"/>
    <w:rsid w:val="00537206"/>
    <w:rsid w:val="0053784E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2F80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6602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39F7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47F4C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E8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AF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3E40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F099-5251-447B-A29C-8AA0D237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1</TotalTime>
  <Pages>3</Pages>
  <Words>24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75</cp:revision>
  <cp:lastPrinted>2022-02-25T10:21:00Z</cp:lastPrinted>
  <dcterms:created xsi:type="dcterms:W3CDTF">2020-03-13T05:55:00Z</dcterms:created>
  <dcterms:modified xsi:type="dcterms:W3CDTF">2022-02-25T12:49:00Z</dcterms:modified>
</cp:coreProperties>
</file>